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26" w:after="0"/>
        <w:ind w:left="0" w:right="31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rch 25, 2022</w:t>
      </w:r>
    </w:p>
    <w:p>
      <w:pPr>
        <w:autoSpaceDN w:val="0"/>
        <w:autoSpaceDE w:val="0"/>
        <w:widowControl/>
        <w:spacing w:line="238" w:lineRule="auto" w:before="216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16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30.03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00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82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6"/>
        </w:rPr>
        <w:t xml:space="preserve">INSTITUTION OF BUILDING SERVICES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6"/>
        </w:rPr>
        <w:t>ENGINEERING &amp; TECHNOLOGY OF</w:t>
      </w:r>
      <w:r>
        <w:rPr>
          <w:rFonts w:ascii="Times,Bold" w:hAnsi="Times,Bold" w:eastAsia="Times,Bold"/>
          <w:b/>
          <w:i w:val="0"/>
          <w:color w:val="000000"/>
          <w:sz w:val="26"/>
        </w:rPr>
        <w:t xml:space="preserve"> SRI LANKA </w:t>
      </w:r>
      <w:r>
        <w:rPr>
          <w:rFonts w:ascii="Times,Bold" w:hAnsi="Times,Bold" w:eastAsia="Times,Bold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235" w:lineRule="auto" w:before="112" w:after="0"/>
        <w:ind w:left="0" w:right="351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2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52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38" w:lineRule="auto" w:before="240" w:after="0"/>
        <w:ind w:left="181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>incorporate the</w:t>
      </w:r>
      <w:r>
        <w:rPr>
          <w:rFonts w:ascii="Times,Bold" w:hAnsi="Times,Bold" w:eastAsia="Times,Bold"/>
          <w:b/>
          <w:i w:val="0"/>
          <w:color w:val="221F1F"/>
          <w:sz w:val="20"/>
        </w:rPr>
        <w:t>Institution of Building Services Engineering &amp;</w:t>
      </w:r>
    </w:p>
    <w:p>
      <w:pPr>
        <w:autoSpaceDN w:val="0"/>
        <w:autoSpaceDE w:val="0"/>
        <w:widowControl/>
        <w:spacing w:line="238" w:lineRule="auto" w:before="48" w:after="0"/>
        <w:ind w:left="0" w:right="33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echnology of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 Sri Lanka</w:t>
      </w:r>
    </w:p>
    <w:p>
      <w:pPr>
        <w:autoSpaceDN w:val="0"/>
        <w:autoSpaceDE w:val="0"/>
        <w:widowControl/>
        <w:spacing w:line="245" w:lineRule="auto" w:before="168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Uddika Premarathne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Anuradhapura District</w:t>
      </w:r>
    </w:p>
    <w:p>
      <w:pPr>
        <w:autoSpaceDN w:val="0"/>
        <w:autoSpaceDE w:val="0"/>
        <w:widowControl/>
        <w:spacing w:line="245" w:lineRule="auto" w:before="152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4" w:val="left"/>
        </w:tabs>
        <w:autoSpaceDE w:val="0"/>
        <w:widowControl/>
        <w:spacing w:line="235" w:lineRule="auto" w:before="92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2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32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266"/>
        </w:trPr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1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ion of Building Services Engineering &amp;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18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echnology of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autoSpaceDE w:val="0"/>
        <w:widowControl/>
        <w:spacing w:line="259" w:lineRule="auto" w:before="532" w:after="0"/>
        <w:ind w:left="1872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STITU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UILD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14"/>
        </w:rPr>
        <w:t>NGINEERIN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&amp; T</w:t>
      </w:r>
      <w:r>
        <w:rPr>
          <w:rFonts w:ascii="Times" w:hAnsi="Times" w:eastAsia="Times"/>
          <w:b w:val="0"/>
          <w:i w:val="0"/>
          <w:color w:val="221F1F"/>
          <w:sz w:val="14"/>
        </w:rPr>
        <w:t>ECHNOLOGY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</w:p>
    <w:p>
      <w:pPr>
        <w:autoSpaceDN w:val="0"/>
        <w:tabs>
          <w:tab w:pos="1796" w:val="left"/>
          <w:tab w:pos="1798" w:val="left"/>
          <w:tab w:pos="6718" w:val="left"/>
        </w:tabs>
        <w:autoSpaceDE w:val="0"/>
        <w:widowControl/>
        <w:spacing w:line="271" w:lineRule="auto" w:before="308" w:after="0"/>
        <w:ind w:left="158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AS an Institution called and known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f Building Services Engineering &amp; Technolog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” has heretofore been established in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purpose of effectually carrying out and transac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objects and matters connected with the said In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cording to the rules agreed to by its members:</w:t>
      </w:r>
    </w:p>
    <w:p>
      <w:pPr>
        <w:autoSpaceDN w:val="0"/>
        <w:tabs>
          <w:tab w:pos="1796" w:val="left"/>
        </w:tabs>
        <w:autoSpaceDE w:val="0"/>
        <w:widowControl/>
        <w:spacing w:line="271" w:lineRule="auto" w:before="31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Institution has here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object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tters for which it was formed and has applied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:</w:t>
      </w:r>
    </w:p>
    <w:p>
      <w:pPr>
        <w:autoSpaceDN w:val="0"/>
        <w:autoSpaceDE w:val="0"/>
        <w:widowControl/>
        <w:spacing w:line="257" w:lineRule="auto" w:before="310" w:after="25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stitution of Building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 Engineering &amp; Technology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ri Lank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2" w:after="24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Incorporation) Act, No.     of 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8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 of thi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such and so many persons as now are member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 of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Institution of Building Services Engineering &amp; Technolog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uilding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ri Lanka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Institution”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rvice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gineering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hereafter be admitted as members shall be a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&amp;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(hereinafter referred to as the “Corporation”) with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chnology</w:t>
            </w:r>
          </w:p>
        </w:tc>
      </w:tr>
      <w:tr>
        <w:trPr>
          <w:trHeight w:hRule="exact" w:val="2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petual succession under the name and style of  “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Sri Lanka.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69" w:lineRule="auto" w:before="22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Building Services Engineering &amp; Technolog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”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by that name may sue and be sued in 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s, with full power and authority to have and use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mon seal and alter the 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76" w:val="left"/>
          <w:tab w:pos="2422" w:val="left"/>
        </w:tabs>
        <w:autoSpaceDE w:val="0"/>
        <w:widowControl/>
        <w:spacing w:line="245" w:lineRule="auto" w:before="0" w:after="46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Institution of Building Services Engineering &amp;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echnology of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Sri Lank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Institu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80"/>
        </w:trPr>
        <w:tc>
          <w:tcPr>
            <w:tcW w:type="dxa" w:w="5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oster and promote Building Servic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4" w:after="4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ngineering and Techonolgy a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fession in Sri Lanka;</w:t>
            </w:r>
          </w:p>
        </w:tc>
      </w:tr>
      <w:tr>
        <w:trPr>
          <w:trHeight w:hRule="exact" w:val="3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mote and safeguard the professional</w:t>
            </w:r>
          </w:p>
        </w:tc>
      </w:tr>
    </w:tbl>
    <w:p>
      <w:pPr>
        <w:autoSpaceDN w:val="0"/>
        <w:tabs>
          <w:tab w:pos="3142" w:val="left"/>
          <w:tab w:pos="3144" w:val="left"/>
        </w:tabs>
        <w:autoSpaceDE w:val="0"/>
        <w:widowControl/>
        <w:spacing w:line="257" w:lineRule="auto" w:before="1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tus,  interests, rights, powers, welf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privilege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ineers and Technologists to impr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tandards of Building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gineering and Technology in  </w:t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54" w:lineRule="auto" w:before="278" w:after="206"/>
        <w:ind w:left="266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enhance the standard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Engineering and Technology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v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offer the Government and its Agencies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04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forum to discuss and ascertain the view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uilding Services Engineer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ists on matters directl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rectly affecting the Profession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discuss with and obtain views of</w:t>
            </w:r>
          </w:p>
        </w:tc>
      </w:tr>
    </w:tbl>
    <w:p>
      <w:pPr>
        <w:autoSpaceDN w:val="0"/>
        <w:autoSpaceDE w:val="0"/>
        <w:widowControl/>
        <w:spacing w:line="257" w:lineRule="auto" w:before="14" w:after="21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s, Associations, Manufacture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ctors and other persons engag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Engineer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chnology on matters of common interes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5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introduce general standards of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9" w:lineRule="auto" w:before="1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fessional Conduct and Practice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liding Services Engineer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ists and to ensur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intenance of such standards in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fessional activities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72" w:val="left"/>
          <w:tab w:pos="6518" w:val="left"/>
        </w:tabs>
        <w:autoSpaceDE w:val="0"/>
        <w:widowControl/>
        <w:spacing w:line="248" w:lineRule="exact" w:before="0" w:after="0"/>
        <w:ind w:left="22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ion of Building Services Engineering &amp;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echnology of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tabs>
          <w:tab w:pos="3256" w:val="left"/>
          <w:tab w:pos="3260" w:val="left"/>
        </w:tabs>
        <w:autoSpaceDE w:val="0"/>
        <w:widowControl/>
        <w:spacing w:line="274" w:lineRule="auto" w:before="536" w:after="244"/>
        <w:ind w:left="273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determine scales of Professional Fe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of engagement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Enginee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ologists, with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2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viii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liaise with Institutions/Association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</w:t>
            </w:r>
          </w:p>
        </w:tc>
      </w:tr>
    </w:tbl>
    <w:p>
      <w:pPr>
        <w:autoSpaceDN w:val="0"/>
        <w:autoSpaceDE w:val="0"/>
        <w:widowControl/>
        <w:spacing w:line="262" w:lineRule="auto" w:before="24" w:after="0"/>
        <w:ind w:left="32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Engine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chnologists in other countries;</w:t>
      </w:r>
    </w:p>
    <w:p>
      <w:pPr>
        <w:autoSpaceDN w:val="0"/>
        <w:tabs>
          <w:tab w:pos="3256" w:val="left"/>
        </w:tabs>
        <w:autoSpaceDE w:val="0"/>
        <w:widowControl/>
        <w:spacing w:line="262" w:lineRule="auto" w:before="320" w:after="16"/>
        <w:ind w:left="27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x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ffiliate with the Chartered Institu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>Building Services Engineers (CIBSE)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1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K, and any other professional bodie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create a forum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ilding Services</w:t>
            </w:r>
          </w:p>
        </w:tc>
      </w:tr>
    </w:tbl>
    <w:p>
      <w:pPr>
        <w:autoSpaceDN w:val="0"/>
        <w:autoSpaceDE w:val="0"/>
        <w:widowControl/>
        <w:spacing w:line="269" w:lineRule="auto" w:before="22" w:after="20"/>
        <w:ind w:left="3256" w:right="240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ngineers and Technologists to expres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opinion, share their knowledg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hance presentation skills and to promo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8"/>
        </w:trPr>
        <w:tc>
          <w:tcPr>
            <w:tcW w:type="dxa" w:w="1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ellowshi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;</w:t>
            </w:r>
          </w:p>
        </w:tc>
      </w:tr>
      <w:tr>
        <w:trPr>
          <w:trHeight w:hRule="exact" w:val="4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romote the general adva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62" w:lineRule="auto" w:before="22" w:after="260"/>
        <w:ind w:left="32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as a Science, and a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fess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5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ii)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acilitate the exchange of information</w:t>
            </w:r>
          </w:p>
        </w:tc>
      </w:tr>
      <w:tr>
        <w:trPr>
          <w:trHeight w:hRule="exact" w:val="29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ideas on subjects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Building</w:t>
            </w:r>
          </w:p>
        </w:tc>
      </w:tr>
    </w:tbl>
    <w:p>
      <w:pPr>
        <w:autoSpaceDN w:val="0"/>
        <w:autoSpaceDE w:val="0"/>
        <w:widowControl/>
        <w:spacing w:line="262" w:lineRule="auto" w:before="22" w:after="0"/>
        <w:ind w:left="32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, amongst the member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;</w:t>
      </w:r>
    </w:p>
    <w:p>
      <w:pPr>
        <w:autoSpaceDN w:val="0"/>
        <w:tabs>
          <w:tab w:pos="2672" w:val="left"/>
          <w:tab w:pos="3256" w:val="left"/>
        </w:tabs>
        <w:autoSpaceDE w:val="0"/>
        <w:widowControl/>
        <w:spacing w:line="276" w:lineRule="auto" w:before="320" w:after="0"/>
        <w:ind w:left="147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x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old and to conduct, supervis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  the admission, professi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ducation and training of persons desi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qualify as Professional Buil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s Engineers and Technologist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76" w:val="left"/>
          <w:tab w:pos="2422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4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Institution of Building Services Engineering &amp;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echnology of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tabs>
          <w:tab w:pos="3144" w:val="left"/>
        </w:tabs>
        <w:autoSpaceDE w:val="0"/>
        <w:widowControl/>
        <w:spacing w:line="245" w:lineRule="auto" w:before="526" w:after="176"/>
        <w:ind w:left="257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x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rescribe or approve courses of stud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qualifiying examinations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embership of the Institu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0" w:after="0"/>
              <w:ind w:left="0" w:right="4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v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escribe the qualifications for</w:t>
            </w:r>
          </w:p>
        </w:tc>
      </w:tr>
      <w:tr>
        <w:trPr>
          <w:trHeight w:hRule="exact" w:val="366"/>
        </w:trPr>
        <w:tc>
          <w:tcPr>
            <w:tcW w:type="dxa" w:w="3007"/>
            <w:vMerge/>
            <w:tcBorders/>
          </w:tcPr>
          <w:p/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v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mbership of the Institutio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set guidelines for those desiring to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6"/>
        <w:ind w:left="3144" w:right="2448" w:hanging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qualify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Engine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echnologis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v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 path for the professional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wth of members through Continuous</w:t>
            </w:r>
          </w:p>
        </w:tc>
      </w:tr>
    </w:tbl>
    <w:p>
      <w:pPr>
        <w:autoSpaceDN w:val="0"/>
        <w:autoSpaceDE w:val="0"/>
        <w:widowControl/>
        <w:spacing w:line="238" w:lineRule="auto" w:before="0" w:after="0"/>
        <w:ind w:left="0" w:right="2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fessional Development programms;</w:t>
      </w:r>
    </w:p>
    <w:p>
      <w:pPr>
        <w:autoSpaceDN w:val="0"/>
        <w:tabs>
          <w:tab w:pos="3142" w:val="left"/>
          <w:tab w:pos="3144" w:val="left"/>
        </w:tabs>
        <w:autoSpaceDE w:val="0"/>
        <w:widowControl/>
        <w:spacing w:line="245" w:lineRule="auto" w:before="238" w:after="2"/>
        <w:ind w:left="24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v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ducate and enlighten the public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ilding Services Engineer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18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ix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chnology and modes of obtaining of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 professional services;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and maintain libraries of books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8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tandards and codes of practi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ations, manuscripts, catalogu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8" w:after="0"/>
              <w:ind w:left="0" w:right="5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x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establish and maintain a museum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ipment, apparatus and material related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Engineer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chnology on an on-going basis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0" w:right="5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x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hold and promote exhibitions of allie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terials, processes, instruments,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quipments and apparatus, connected to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31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Engineer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echnolog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4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xxii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rovide and or facilitate assistance for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moting inventions and research, in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ilding Services Engineering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8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echnolog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72" w:val="left"/>
          <w:tab w:pos="6518" w:val="left"/>
        </w:tabs>
        <w:autoSpaceDE w:val="0"/>
        <w:widowControl/>
        <w:spacing w:line="248" w:lineRule="exact" w:before="0" w:after="0"/>
        <w:ind w:left="22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ion of Building Services Engineering &amp;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echnology of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tabs>
          <w:tab w:pos="3234" w:val="left"/>
          <w:tab w:pos="3236" w:val="left"/>
        </w:tabs>
        <w:autoSpaceDE w:val="0"/>
        <w:widowControl/>
        <w:spacing w:line="247" w:lineRule="auto" w:before="518" w:after="0"/>
        <w:ind w:left="25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x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ward membership to personnel defin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ection 8;</w:t>
      </w:r>
    </w:p>
    <w:p>
      <w:pPr>
        <w:autoSpaceDN w:val="0"/>
        <w:tabs>
          <w:tab w:pos="3236" w:val="left"/>
          <w:tab w:pos="3238" w:val="left"/>
        </w:tabs>
        <w:autoSpaceDE w:val="0"/>
        <w:widowControl/>
        <w:spacing w:line="247" w:lineRule="auto" w:before="264" w:after="8"/>
        <w:ind w:left="25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x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ward the status and maintaining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gister of Chartered Building Servi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4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xv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ineers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intain a Register of areas of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alisation for the Corporate Members;</w:t>
      </w:r>
    </w:p>
    <w:p>
      <w:pPr>
        <w:autoSpaceDN w:val="0"/>
        <w:tabs>
          <w:tab w:pos="3238" w:val="left"/>
        </w:tabs>
        <w:autoSpaceDE w:val="0"/>
        <w:widowControl/>
        <w:spacing w:line="247" w:lineRule="auto" w:before="266" w:after="204"/>
        <w:ind w:left="256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xxv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epare and promote standards and cod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ractice for building servi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xv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blish Technical Papers, Journals,</w:t>
            </w:r>
          </w:p>
        </w:tc>
      </w:tr>
    </w:tbl>
    <w:p>
      <w:pPr>
        <w:autoSpaceDN w:val="0"/>
        <w:autoSpaceDE w:val="0"/>
        <w:widowControl/>
        <w:spacing w:line="252" w:lineRule="auto" w:before="10" w:after="204"/>
        <w:ind w:left="323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Newsletters, Standards, Codes of Practi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other documents and materi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Building Servi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ngineering and Technolog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xxviii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erform all such acts and take measures</w:t>
            </w:r>
          </w:p>
        </w:tc>
      </w:tr>
    </w:tbl>
    <w:p>
      <w:pPr>
        <w:autoSpaceDN w:val="0"/>
        <w:autoSpaceDE w:val="0"/>
        <w:widowControl/>
        <w:spacing w:line="247" w:lineRule="auto" w:before="2" w:after="204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s necessary, incidental, or conducive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ttainment of the above objectiv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embership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f Building Service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hip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4" w:lineRule="auto" w:before="10" w:after="6"/>
        <w:ind w:left="147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gineering and Technology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ri Lanka (IBSE &amp; TSL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open to persons who are practicing in any discip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s Engineering and Technology, such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disciplines of design, installation, maintenanc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ufacture or supply of products and services associ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 a building. The members of the Institution shall b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s as the Institution would admit to membership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55"/>
        </w:trPr>
        <w:tc>
          <w:tcPr>
            <w:tcW w:type="dxa" w:w="2255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affair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ion shall be vested in the Council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shall consist of five Honorary Office bearers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President, President Elect, Immediate Past Presiden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76" w:val="left"/>
          <w:tab w:pos="2422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6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Institution of Building Services Engineering &amp;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echnology of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autoSpaceDE w:val="0"/>
        <w:widowControl/>
        <w:spacing w:line="252" w:lineRule="auto" w:before="518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ecretary and a Treasurer) of the Institution and up to six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non-office bearing) members of whom two shall be Fellows;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wo shall be Members, one shall be an Associate Member </w:t>
      </w:r>
      <w:r>
        <w:rPr>
          <w:rFonts w:ascii="Times" w:hAnsi="Times" w:eastAsia="Times"/>
          <w:b w:val="0"/>
          <w:i w:val="0"/>
          <w:color w:val="221F1F"/>
          <w:sz w:val="20"/>
        </w:rPr>
        <w:t>and one Licentiate member elected by the Membership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42" w:after="0"/>
        <w:ind w:left="1490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f a vacancy is created due to the death of a memb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fice the Council shall have the right to nominat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itable member to fill the vacancy thus created. However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the President, the President Elect shall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ver the office of Presiden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2" w:lineRule="auto" w:before="226" w:after="206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for the first Council of IBSE &amp; TSL immediatel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fter incorporation shall be nominated by the Council of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ank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sociation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ilding Service Engineers” exist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mediately prior to in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o acquire, hold, take or give on lease, hir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rtgage, pledge, sell and exchange, or otherwise to alienate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cumber or dispose of any immovable or movable proper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the purpose of the Institution.</w:t>
      </w:r>
    </w:p>
    <w:p>
      <w:pPr>
        <w:autoSpaceDN w:val="0"/>
        <w:autoSpaceDE w:val="0"/>
        <w:widowControl/>
        <w:spacing w:line="238" w:lineRule="auto" w:before="264" w:after="1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o enter into and perform or carry out, whether direct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indirectly, through and official agents authorized in tha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half by the institution all such contracts or agreements a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necessary for the attainment of the objectives or the </w:t>
      </w:r>
      <w:r>
        <w:rPr>
          <w:rFonts w:ascii="Times" w:hAnsi="Times" w:eastAsia="Times"/>
          <w:b w:val="0"/>
          <w:i w:val="0"/>
          <w:color w:val="221F1F"/>
          <w:sz w:val="20"/>
        </w:rPr>
        <w:t>exercise of powers of the Institu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4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o invest its funds and to maintain Fixed/Te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s, Current and Savings Accounts in any bank or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recognised trust fund or funds.</w:t>
      </w:r>
    </w:p>
    <w:p>
      <w:pPr>
        <w:autoSpaceDN w:val="0"/>
        <w:autoSpaceDE w:val="0"/>
        <w:widowControl/>
        <w:spacing w:line="250" w:lineRule="auto" w:before="260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To advance or lend and to borrow money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Institution in such a manner and such security </w:t>
      </w:r>
      <w:r>
        <w:rPr>
          <w:rFonts w:ascii="Times" w:hAnsi="Times" w:eastAsia="Times"/>
          <w:b w:val="0"/>
          <w:i w:val="0"/>
          <w:color w:val="221F1F"/>
          <w:sz w:val="20"/>
        </w:rPr>
        <w:t>as the Institution may think f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5) To levy fees, subscriptions and contributions in respe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membership, admission to membership and admission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72" w:val="left"/>
          <w:tab w:pos="6518" w:val="left"/>
        </w:tabs>
        <w:autoSpaceDE w:val="0"/>
        <w:widowControl/>
        <w:spacing w:line="248" w:lineRule="exact" w:before="0" w:after="0"/>
        <w:ind w:left="22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ion of Building Services Engineering &amp;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echnology of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autoSpaceDE w:val="0"/>
        <w:widowControl/>
        <w:spacing w:line="254" w:lineRule="auto" w:before="52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urses, examination, exhibitions etc. conduc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4" w:lineRule="auto" w:before="292" w:after="0"/>
        <w:ind w:left="154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To prescribe the terms and conditions of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e, control and regulate the management, training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ting examinations to enable persons desiring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alify as Building Services Engineers.</w:t>
      </w:r>
    </w:p>
    <w:p>
      <w:pPr>
        <w:autoSpaceDN w:val="0"/>
        <w:tabs>
          <w:tab w:pos="2038" w:val="left"/>
        </w:tabs>
        <w:autoSpaceDE w:val="0"/>
        <w:widowControl/>
        <w:spacing w:line="254" w:lineRule="auto" w:before="29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7) To authorise a “Member” or a “Fellow” to practise as a </w:t>
      </w:r>
      <w:r>
        <w:rPr>
          <w:rFonts w:ascii="Times" w:hAnsi="Times" w:eastAsia="Times"/>
          <w:b w:val="0"/>
          <w:i w:val="0"/>
          <w:color w:val="221F1F"/>
          <w:sz w:val="20"/>
        </w:rPr>
        <w:t>Chartered Building Services Enginee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2" w:after="0"/>
        <w:ind w:left="1450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to appoint, employ, transfer dismiss and to take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iplinary action against officers and servants an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 their terms and conditions of service.</w:t>
      </w:r>
    </w:p>
    <w:p>
      <w:pPr>
        <w:autoSpaceDN w:val="0"/>
        <w:autoSpaceDE w:val="0"/>
        <w:widowControl/>
        <w:spacing w:line="259" w:lineRule="auto" w:before="292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To carry out all such acts as necessary for, or incident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nducive to the carrying out, or the attainment of the </w:t>
      </w:r>
      <w:r>
        <w:rPr>
          <w:rFonts w:ascii="Times" w:hAnsi="Times" w:eastAsia="Times"/>
          <w:b w:val="0"/>
          <w:i w:val="0"/>
          <w:color w:val="221F1F"/>
          <w:sz w:val="20"/>
        </w:rPr>
        <w:t>objectives of the I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94" w:after="0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0) To participate in Dispute Resolution, Arbitr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xpert Witness Sevices on matters related to Buil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rvices.</w:t>
      </w:r>
    </w:p>
    <w:p>
      <w:pPr>
        <w:autoSpaceDN w:val="0"/>
        <w:autoSpaceDE w:val="0"/>
        <w:widowControl/>
        <w:spacing w:line="254" w:lineRule="auto" w:before="294" w:after="0"/>
        <w:ind w:left="1798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11) To use the funds, resources and properti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Institution solely for the official purposes of the Instituti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62" w:lineRule="auto" w:before="294" w:after="234"/>
        <w:ind w:left="145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12) To admit, reprimand, suspend, institute disciplin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, disenroll, and accept the resignation of, any applic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member and attend to all matters related to the membershi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1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Institution, from time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 of the</w:t>
            </w:r>
          </w:p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of the members and by a majorit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57" w:lineRule="auto" w:before="16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not less than two-thirds of the members present and voting, </w:t>
      </w:r>
      <w:r>
        <w:rPr>
          <w:rFonts w:ascii="Times" w:hAnsi="Times" w:eastAsia="Times"/>
          <w:b w:val="0"/>
          <w:i w:val="0"/>
          <w:color w:val="221F1F"/>
          <w:sz w:val="20"/>
        </w:rPr>
        <w:t>to make rules, not inconsistent with the provisions of thi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76" w:val="left"/>
          <w:tab w:pos="2422" w:val="left"/>
        </w:tabs>
        <w:autoSpaceDE w:val="0"/>
        <w:widowControl/>
        <w:spacing w:line="245" w:lineRule="auto" w:before="0" w:after="0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8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Institution of Building Services Engineering &amp;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echnology of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autoSpaceDE w:val="0"/>
        <w:widowControl/>
        <w:spacing w:line="245" w:lineRule="auto" w:before="5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ct, or any other written law, for all or any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>matters:—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2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assification of membership,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, expulsion or resignation of memb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50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dure to be observed for the summoning and</w:t>
            </w:r>
          </w:p>
        </w:tc>
      </w:tr>
    </w:tbl>
    <w:p>
      <w:pPr>
        <w:autoSpaceDN w:val="0"/>
        <w:autoSpaceDE w:val="0"/>
        <w:widowControl/>
        <w:spacing w:line="247" w:lineRule="auto" w:before="6" w:after="18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olding of meetings of the Institution and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ncil, the quorum for such meetings an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exercise and performance of their powers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ointment, powers, duties and functions of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various officers, agents and servant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stitution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2" w:after="16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qualification required to become a memb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ion and of the Council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1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Institution.</w:t>
      </w:r>
    </w:p>
    <w:p>
      <w:pPr>
        <w:autoSpaceDN w:val="0"/>
        <w:autoSpaceDE w:val="0"/>
        <w:widowControl/>
        <w:spacing w:line="247" w:lineRule="auto" w:before="25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Institution may be amended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221F1F"/>
          <w:sz w:val="20"/>
        </w:rPr>
        <w:t>manner as a rule made under 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36" w:after="192"/>
        <w:ind w:left="135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of the Institution shall be subject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les of the Instit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institution existing 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y preceding the date of commencement of this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 and 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bts due to  subscriptions and contributions payable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6" w:after="192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stitution on that day shall be paid to the Corporation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institution shall have its own fund and al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0" w:right="72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heretofore or hereafter to be received by way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472" w:val="left"/>
          <w:tab w:pos="6518" w:val="left"/>
        </w:tabs>
        <w:autoSpaceDE w:val="0"/>
        <w:widowControl/>
        <w:spacing w:line="248" w:lineRule="exact" w:before="0" w:after="0"/>
        <w:ind w:left="22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Institution of Building Services Engineering &amp;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echnology of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autoSpaceDE w:val="0"/>
        <w:widowControl/>
        <w:spacing w:line="247" w:lineRule="auto" w:before="51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ifts, bequests, donations, subscriptions, contributions, fe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grants for and on account of the institution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osited to the credit of the institution in one or more </w:t>
      </w:r>
      <w:r>
        <w:rPr>
          <w:rFonts w:ascii="Times" w:hAnsi="Times" w:eastAsia="Times"/>
          <w:b w:val="0"/>
          <w:i w:val="0"/>
          <w:color w:val="221F1F"/>
          <w:sz w:val="20"/>
        </w:rPr>
        <w:t>banks as the Board of Council shall determin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48" w:after="192"/>
        <w:ind w:left="152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, all sums of money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to defray any expenditure incurred by the institu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exercise, performance and discharge of its pow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uties and function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nstitution shall be able and capable in law to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or immovable whi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come vested in it by virtue of any purchase, gran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se, gift, testamentary disposition or otherwise and all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institution and all such proper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6" w:after="192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held by the corporation for the purposes of this A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bject to the rules of the Corporation made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institution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institution, but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6" w:after="176"/>
        <w:ind w:left="1798" w:right="2420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any other institution or institu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institution and whic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or are by its or their rules prohibited from distributing any </w:t>
      </w:r>
      <w:r>
        <w:rPr>
          <w:rFonts w:ascii="Times" w:hAnsi="Times" w:eastAsia="Times"/>
          <w:b w:val="0"/>
          <w:i w:val="0"/>
          <w:color w:val="221F1F"/>
          <w:sz w:val="20"/>
        </w:rPr>
        <w:t>income or property among their memb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of the Institute shall cause proper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and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unts to be kept of all moneys received and expended by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institution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5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nancial year of the institution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>calendar yea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7" w:lineRule="auto" w:before="252" w:after="0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institution shall be examin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ed at least once in every year by an auditor or audi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by the Board of Counc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176" w:val="left"/>
          <w:tab w:pos="2422" w:val="left"/>
        </w:tabs>
        <w:autoSpaceDE w:val="0"/>
        <w:widowControl/>
        <w:spacing w:line="245" w:lineRule="auto" w:before="0" w:after="452"/>
        <w:ind w:left="1702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Institution of Building Services Engineering &amp;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Technology of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Sri Lanka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52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pect in the presence of such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192"/>
        <w:ind w:left="14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umber of persons as may be provided for in the rule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ce for the time being of the Corporation, who shall sig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 names to the instrument in token of their presenc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signing shall be independent of the signing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son as a 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contained in this Act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ving of the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s 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or of any other persons expect such as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92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40"/>
        <w:ind w:left="0" w:right="0"/>
      </w:pPr>
    </w:p>
    <w:p>
      <w:pPr>
        <w:autoSpaceDN w:val="0"/>
        <w:autoSpaceDE w:val="0"/>
        <w:widowControl/>
        <w:spacing w:line="73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2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11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nstitution of Building Services Engineering &amp;</w:t>
            </w:r>
          </w:p>
        </w:tc>
        <w:tc>
          <w:tcPr>
            <w:tcW w:type="dxa" w:w="15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18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echnology of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Sri Lanka (Incorporation)</w:t>
      </w:r>
    </w:p>
    <w:p>
      <w:pPr>
        <w:autoSpaceDN w:val="0"/>
        <w:autoSpaceDE w:val="0"/>
        <w:widowControl/>
        <w:spacing w:line="235" w:lineRule="auto" w:before="8866" w:after="0"/>
        <w:ind w:left="0" w:right="334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26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